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57153" w14:textId="77777777" w:rsidR="00B83D9A" w:rsidRPr="00B83D9A" w:rsidRDefault="00B83D9A" w:rsidP="00B83D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D9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07968F9" w14:textId="77777777" w:rsidR="00B83D9A" w:rsidRPr="00B83D9A" w:rsidRDefault="00B83D9A" w:rsidP="00B83D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D9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CBD00FB" w14:textId="77777777" w:rsidR="00B83D9A" w:rsidRPr="00B83D9A" w:rsidRDefault="00B83D9A" w:rsidP="00B83D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D9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9DB85EF" w14:textId="77777777" w:rsidR="00B83D9A" w:rsidRPr="00B83D9A" w:rsidRDefault="00B83D9A" w:rsidP="00B83D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D9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5ADF91D" w14:textId="77777777" w:rsidR="00B83D9A" w:rsidRPr="00B83D9A" w:rsidRDefault="00B83D9A" w:rsidP="00B83D9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83D9A">
        <w:rPr>
          <w:rFonts w:ascii="Arial" w:eastAsia="Calibri" w:hAnsi="Arial" w:cs="Arial"/>
          <w:sz w:val="24"/>
          <w:szCs w:val="24"/>
          <w:lang w:eastAsia="ru-RU"/>
        </w:rPr>
        <w:t>24.02.2022 № 694</w:t>
      </w:r>
    </w:p>
    <w:p w14:paraId="7D675BF0" w14:textId="71526F97" w:rsidR="00B9336C" w:rsidRDefault="00B9336C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8FE646" w14:textId="77777777" w:rsidR="00B9336C" w:rsidRDefault="00B9336C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771FB4" w14:textId="330819D4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726923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C730F6" w14:textId="77777777" w:rsidR="00D71A58" w:rsidRPr="00284220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1BAE2B8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9A66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27425" w14:textId="77777777" w:rsidR="00D71A58" w:rsidRPr="00A42106" w:rsidRDefault="00D71A58" w:rsidP="00D71A58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7B2E9364" w14:textId="77777777" w:rsidR="00D71A58" w:rsidRPr="000C2833" w:rsidRDefault="00D71A58" w:rsidP="00D71A58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D96F5E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255B8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EF5540" w14:textId="50ABDB8F" w:rsidR="00D71A58" w:rsidRDefault="00D71A58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</w:r>
      <w:bookmarkStart w:id="1" w:name="_Hlk72752462"/>
      <w:r>
        <w:rPr>
          <w:rFonts w:ascii="Times New Roman" w:hAnsi="Times New Roman" w:cs="Times New Roman"/>
          <w:sz w:val="28"/>
          <w:szCs w:val="28"/>
        </w:rPr>
        <w:t>Внести в п</w:t>
      </w:r>
      <w:r w:rsidRPr="00A42106">
        <w:rPr>
          <w:rFonts w:ascii="Times New Roman" w:hAnsi="Times New Roman" w:cs="Times New Roman"/>
          <w:sz w:val="28"/>
          <w:szCs w:val="28"/>
        </w:rPr>
        <w:t xml:space="preserve"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</w:t>
      </w:r>
      <w:r w:rsidRPr="003C7869">
        <w:rPr>
          <w:rFonts w:ascii="Times New Roman" w:hAnsi="Times New Roman" w:cs="Times New Roman"/>
          <w:sz w:val="28"/>
          <w:szCs w:val="28"/>
        </w:rPr>
        <w:t>197 (в редакции</w:t>
      </w:r>
      <w:r w:rsidR="00CA5AA8" w:rsidRPr="003C7869">
        <w:rPr>
          <w:rFonts w:ascii="Times New Roman" w:hAnsi="Times New Roman" w:cs="Times New Roman"/>
          <w:sz w:val="28"/>
          <w:szCs w:val="28"/>
        </w:rPr>
        <w:t xml:space="preserve"> </w:t>
      </w:r>
      <w:r w:rsidRPr="003C7869">
        <w:rPr>
          <w:rFonts w:ascii="Times New Roman" w:hAnsi="Times New Roman" w:cs="Times New Roman"/>
          <w:sz w:val="28"/>
          <w:szCs w:val="28"/>
        </w:rPr>
        <w:t xml:space="preserve">от </w:t>
      </w:r>
      <w:r w:rsidR="003C7869" w:rsidRPr="003C7869">
        <w:rPr>
          <w:rFonts w:ascii="Times New Roman" w:hAnsi="Times New Roman" w:cs="Times New Roman"/>
          <w:sz w:val="28"/>
          <w:szCs w:val="28"/>
        </w:rPr>
        <w:t>28</w:t>
      </w:r>
      <w:r w:rsidR="00FE3040" w:rsidRPr="003C7869">
        <w:rPr>
          <w:rFonts w:ascii="Times New Roman" w:hAnsi="Times New Roman" w:cs="Times New Roman"/>
          <w:sz w:val="28"/>
          <w:szCs w:val="28"/>
        </w:rPr>
        <w:t>.</w:t>
      </w:r>
      <w:r w:rsidR="003C7869" w:rsidRPr="003C7869">
        <w:rPr>
          <w:rFonts w:ascii="Times New Roman" w:hAnsi="Times New Roman" w:cs="Times New Roman"/>
          <w:sz w:val="28"/>
          <w:szCs w:val="28"/>
        </w:rPr>
        <w:t>12</w:t>
      </w:r>
      <w:r w:rsidR="00FE3040" w:rsidRPr="003C7869">
        <w:rPr>
          <w:rFonts w:ascii="Times New Roman" w:hAnsi="Times New Roman" w:cs="Times New Roman"/>
          <w:sz w:val="28"/>
          <w:szCs w:val="28"/>
        </w:rPr>
        <w:t>.</w:t>
      </w:r>
      <w:r w:rsidRPr="003C7869">
        <w:rPr>
          <w:rFonts w:ascii="Times New Roman" w:hAnsi="Times New Roman" w:cs="Times New Roman"/>
          <w:sz w:val="28"/>
          <w:szCs w:val="28"/>
        </w:rPr>
        <w:t>202</w:t>
      </w:r>
      <w:r w:rsidR="003C7869" w:rsidRPr="003C7869">
        <w:rPr>
          <w:rFonts w:ascii="Times New Roman" w:hAnsi="Times New Roman" w:cs="Times New Roman"/>
          <w:sz w:val="28"/>
          <w:szCs w:val="28"/>
        </w:rPr>
        <w:t>1</w:t>
      </w:r>
      <w:r w:rsidRPr="003C7869">
        <w:rPr>
          <w:rFonts w:ascii="Times New Roman" w:hAnsi="Times New Roman" w:cs="Times New Roman"/>
          <w:sz w:val="28"/>
          <w:szCs w:val="28"/>
        </w:rPr>
        <w:t xml:space="preserve"> № </w:t>
      </w:r>
      <w:r w:rsidR="00C72CEB" w:rsidRPr="003C7869">
        <w:rPr>
          <w:rFonts w:ascii="Times New Roman" w:hAnsi="Times New Roman" w:cs="Times New Roman"/>
          <w:sz w:val="28"/>
          <w:szCs w:val="28"/>
        </w:rPr>
        <w:t>4</w:t>
      </w:r>
      <w:r w:rsidR="003C7869" w:rsidRPr="003C7869">
        <w:rPr>
          <w:rFonts w:ascii="Times New Roman" w:hAnsi="Times New Roman" w:cs="Times New Roman"/>
          <w:sz w:val="28"/>
          <w:szCs w:val="28"/>
        </w:rPr>
        <w:t>800</w:t>
      </w:r>
      <w:r w:rsidRPr="003C7869">
        <w:rPr>
          <w:rFonts w:ascii="Times New Roman" w:hAnsi="Times New Roman" w:cs="Times New Roman"/>
          <w:sz w:val="28"/>
          <w:szCs w:val="28"/>
        </w:rPr>
        <w:t>)</w:t>
      </w:r>
      <w:bookmarkEnd w:id="1"/>
      <w:r w:rsidRPr="00A86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65A75C9D" w14:textId="3F736A9A" w:rsidR="005606B9" w:rsidRPr="005606B9" w:rsidRDefault="001853FC" w:rsidP="005606B9">
      <w:pPr>
        <w:tabs>
          <w:tab w:val="left" w:pos="1276"/>
          <w:tab w:val="left" w:pos="9639"/>
        </w:tabs>
        <w:spacing w:after="0" w:line="240" w:lineRule="auto"/>
        <w:ind w:left="284"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F477F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80B6B" w:rsidRPr="00A8600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B876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06B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2F60A3">
        <w:rPr>
          <w:rFonts w:ascii="Times New Roman" w:eastAsia="Calibri" w:hAnsi="Times New Roman" w:cs="Times New Roman"/>
          <w:bCs/>
          <w:sz w:val="28"/>
          <w:szCs w:val="28"/>
        </w:rPr>
        <w:t xml:space="preserve"> графе 6</w:t>
      </w:r>
      <w:r w:rsidR="005606B9" w:rsidRPr="005606B9">
        <w:rPr>
          <w:rFonts w:ascii="Times New Roman" w:eastAsia="Calibri" w:hAnsi="Times New Roman" w:cs="Times New Roman"/>
          <w:bCs/>
          <w:sz w:val="28"/>
          <w:szCs w:val="28"/>
        </w:rPr>
        <w:t xml:space="preserve"> строк</w:t>
      </w:r>
      <w:r w:rsidR="002F60A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5606B9" w:rsidRPr="005606B9">
        <w:rPr>
          <w:rFonts w:ascii="Times New Roman" w:eastAsia="Calibri" w:hAnsi="Times New Roman" w:cs="Times New Roman"/>
          <w:bCs/>
          <w:sz w:val="28"/>
          <w:szCs w:val="28"/>
        </w:rPr>
        <w:t xml:space="preserve"> 224 </w:t>
      </w:r>
      <w:r w:rsidR="002F60A3">
        <w:rPr>
          <w:rFonts w:ascii="Times New Roman" w:eastAsia="Calibri" w:hAnsi="Times New Roman" w:cs="Times New Roman"/>
          <w:bCs/>
          <w:sz w:val="28"/>
          <w:szCs w:val="28"/>
        </w:rPr>
        <w:t>цифры «</w:t>
      </w:r>
      <w:r w:rsidR="002F60A3" w:rsidRPr="002F60A3">
        <w:rPr>
          <w:rFonts w:ascii="Times New Roman" w:eastAsia="Calibri" w:hAnsi="Times New Roman" w:cs="Times New Roman"/>
          <w:bCs/>
          <w:sz w:val="28"/>
          <w:szCs w:val="28"/>
        </w:rPr>
        <w:t>50:20:0000000:290108 (50-50-20/165/2009-025)</w:t>
      </w:r>
      <w:r w:rsidR="002F60A3">
        <w:rPr>
          <w:rFonts w:ascii="Times New Roman" w:eastAsia="Calibri" w:hAnsi="Times New Roman" w:cs="Times New Roman"/>
          <w:bCs/>
          <w:sz w:val="28"/>
          <w:szCs w:val="28"/>
        </w:rPr>
        <w:t>» заменить цифрами</w:t>
      </w:r>
      <w:r w:rsidR="005606B9" w:rsidRPr="005606B9">
        <w:rPr>
          <w:rFonts w:ascii="Times New Roman" w:eastAsia="Calibri" w:hAnsi="Times New Roman" w:cs="Times New Roman"/>
          <w:bCs/>
          <w:sz w:val="28"/>
          <w:szCs w:val="28"/>
        </w:rPr>
        <w:t xml:space="preserve"> «50:20:0100817:176»;</w:t>
      </w:r>
    </w:p>
    <w:p w14:paraId="332F862F" w14:textId="5569513B" w:rsidR="005606B9" w:rsidRPr="005606B9" w:rsidRDefault="00EA0F4F" w:rsidP="005606B9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4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у 5 </w:t>
      </w:r>
      <w:r w:rsidR="005606B9" w:rsidRPr="0056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к</w:t>
      </w:r>
      <w:r w:rsidR="00F46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606B9" w:rsidRPr="0056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31 </w:t>
      </w:r>
      <w:r w:rsidR="00F46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ь цифрами</w:t>
      </w:r>
      <w:r w:rsidR="005606B9" w:rsidRPr="005606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89»; </w:t>
      </w:r>
    </w:p>
    <w:p w14:paraId="6F27D4DC" w14:textId="633A8FD7" w:rsidR="006038E5" w:rsidRDefault="00EA0F4F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6038E5" w:rsidRPr="006038E5">
        <w:rPr>
          <w:rFonts w:ascii="Times New Roman" w:eastAsia="Calibri" w:hAnsi="Times New Roman" w:cs="Times New Roman"/>
          <w:bCs/>
          <w:sz w:val="28"/>
          <w:szCs w:val="28"/>
        </w:rPr>
        <w:t>строку 494</w:t>
      </w:r>
      <w:r w:rsidR="006038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6D22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ей силу</w:t>
      </w:r>
      <w:r w:rsidR="007D294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B34FC39" w14:textId="66B21BC4" w:rsidR="007570BB" w:rsidRPr="007570BB" w:rsidRDefault="00C867D0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980B6B" w:rsidRPr="007570B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570BB" w:rsidRPr="00757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3A3">
        <w:rPr>
          <w:rFonts w:ascii="Times New Roman" w:eastAsia="Calibri" w:hAnsi="Times New Roman" w:cs="Times New Roman"/>
          <w:sz w:val="28"/>
          <w:szCs w:val="28"/>
        </w:rPr>
        <w:t>р</w:t>
      </w:r>
      <w:r w:rsidR="007570BB" w:rsidRPr="007570BB">
        <w:rPr>
          <w:rFonts w:ascii="Times New Roman" w:eastAsia="Calibri" w:hAnsi="Times New Roman" w:cs="Times New Roman"/>
          <w:sz w:val="28"/>
          <w:szCs w:val="28"/>
        </w:rPr>
        <w:t xml:space="preserve">аздел «Автомобильные дороги, находящиеся на подведомственной Территориальному управлению </w:t>
      </w:r>
      <w:r w:rsidR="00CB5F3C">
        <w:rPr>
          <w:rFonts w:ascii="Times New Roman" w:eastAsia="Calibri" w:hAnsi="Times New Roman" w:cs="Times New Roman"/>
          <w:sz w:val="28"/>
          <w:szCs w:val="28"/>
        </w:rPr>
        <w:t xml:space="preserve">Одинцово </w:t>
      </w:r>
      <w:r w:rsidR="007570BB" w:rsidRPr="007570BB">
        <w:rPr>
          <w:rFonts w:ascii="Times New Roman" w:eastAsia="Calibri" w:hAnsi="Times New Roman" w:cs="Times New Roman"/>
          <w:sz w:val="28"/>
          <w:szCs w:val="28"/>
        </w:rPr>
        <w:t xml:space="preserve">территории» дополнить </w:t>
      </w:r>
      <w:r w:rsidR="00C30C12" w:rsidRPr="007570BB">
        <w:rPr>
          <w:rFonts w:ascii="Times New Roman" w:eastAsia="Calibri" w:hAnsi="Times New Roman" w:cs="Times New Roman"/>
          <w:sz w:val="28"/>
          <w:szCs w:val="28"/>
        </w:rPr>
        <w:t>строк</w:t>
      </w:r>
      <w:r w:rsidR="00C30C12">
        <w:rPr>
          <w:rFonts w:ascii="Times New Roman" w:eastAsia="Calibri" w:hAnsi="Times New Roman" w:cs="Times New Roman"/>
          <w:sz w:val="28"/>
          <w:szCs w:val="28"/>
        </w:rPr>
        <w:t>ами</w:t>
      </w:r>
      <w:r w:rsidR="00C30C12" w:rsidRPr="00757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B03">
        <w:rPr>
          <w:rFonts w:ascii="Times New Roman" w:eastAsia="Calibri" w:hAnsi="Times New Roman" w:cs="Times New Roman"/>
          <w:sz w:val="28"/>
          <w:szCs w:val="28"/>
        </w:rPr>
        <w:t xml:space="preserve">106.1, 106.2 </w:t>
      </w:r>
      <w:r w:rsidR="00C30C12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7570BB" w:rsidRPr="007570BB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14:paraId="7ABCF21E" w14:textId="7B1B2748" w:rsidR="007570BB" w:rsidRPr="003D3FB7" w:rsidRDefault="003D3FB7" w:rsidP="003D3F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57641" w:rsidRPr="003D3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BB" w:rsidRPr="003D3FB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1985"/>
        <w:gridCol w:w="992"/>
        <w:gridCol w:w="2126"/>
      </w:tblGrid>
      <w:tr w:rsidR="007570BB" w14:paraId="29C1C553" w14:textId="77777777" w:rsidTr="00614B03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159D1" w14:textId="37A4FDD0" w:rsidR="007570BB" w:rsidRDefault="00EC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728385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182D" w14:textId="28A9BDA7" w:rsidR="00EC434D" w:rsidRPr="00EC434D" w:rsidRDefault="00EC434D" w:rsidP="00EC4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C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ъезд к домам д/о "Озера"</w:t>
            </w:r>
          </w:p>
          <w:p w14:paraId="71FF7692" w14:textId="39BFB91A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34440" w14:textId="77777777" w:rsidR="00EC434D" w:rsidRPr="00CB5F3C" w:rsidRDefault="00EC434D" w:rsidP="00EC4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13</w:t>
            </w:r>
          </w:p>
          <w:p w14:paraId="7074C276" w14:textId="36AFC51F" w:rsidR="007570BB" w:rsidRPr="00CB5F3C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5519C9" w14:textId="0FDD6C16" w:rsidR="007570BB" w:rsidRPr="00CB5F3C" w:rsidRDefault="00EC434D" w:rsidP="00CB5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</w:t>
            </w:r>
            <w:r w:rsidR="00CB5F3C"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, г. Одинц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3A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58942F" w14:textId="345B839C" w:rsidR="007570BB" w:rsidRDefault="00CB5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9997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bookmarkEnd w:id="2"/>
    </w:tbl>
    <w:p w14:paraId="5F327989" w14:textId="77777777" w:rsidR="008925F5" w:rsidRDefault="008925F5" w:rsidP="00CB5F3C">
      <w:pPr>
        <w:pStyle w:val="a4"/>
        <w:ind w:left="993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AE78AE" w14:textId="77777777" w:rsidR="008925F5" w:rsidRDefault="008925F5" w:rsidP="00CB5F3C">
      <w:pPr>
        <w:pStyle w:val="a4"/>
        <w:ind w:left="993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B21C1" w14:textId="77777777" w:rsidR="008925F5" w:rsidRDefault="008925F5" w:rsidP="00CB5F3C">
      <w:pPr>
        <w:pStyle w:val="a4"/>
        <w:ind w:left="993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192C5" w14:textId="77777777" w:rsidR="008925F5" w:rsidRDefault="008925F5" w:rsidP="00CB5F3C">
      <w:pPr>
        <w:pStyle w:val="a4"/>
        <w:ind w:left="993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1985"/>
        <w:gridCol w:w="992"/>
        <w:gridCol w:w="2126"/>
      </w:tblGrid>
      <w:tr w:rsidR="008925F5" w14:paraId="4AA58509" w14:textId="77777777" w:rsidTr="00EB176A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663" w14:textId="77777777" w:rsidR="008925F5" w:rsidRDefault="008925F5" w:rsidP="00EB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A4BD" w14:textId="77777777" w:rsidR="008925F5" w:rsidRDefault="008925F5" w:rsidP="00EB17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е </w:t>
            </w:r>
            <w:proofErr w:type="spellStart"/>
            <w:r w:rsidRPr="005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шкинское</w:t>
            </w:r>
            <w:proofErr w:type="spellEnd"/>
            <w:r w:rsidRPr="005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B927" w14:textId="77777777" w:rsidR="008925F5" w:rsidRPr="00CB5F3C" w:rsidRDefault="008925F5" w:rsidP="00EB17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241ОПМР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30CD9" w14:textId="77777777" w:rsidR="008925F5" w:rsidRPr="00CB5F3C" w:rsidRDefault="008925F5" w:rsidP="00EB17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Одинц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A817" w14:textId="77777777" w:rsidR="008925F5" w:rsidRDefault="008925F5" w:rsidP="00EB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4A3A" w14:textId="77777777" w:rsidR="008925F5" w:rsidRDefault="008925F5" w:rsidP="00EB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00000:301440</w:t>
            </w:r>
          </w:p>
        </w:tc>
      </w:tr>
    </w:tbl>
    <w:p w14:paraId="0AFF47ED" w14:textId="577865F5" w:rsidR="00CB5F3C" w:rsidRDefault="008925F5" w:rsidP="008925F5">
      <w:pPr>
        <w:pStyle w:val="a4"/>
        <w:tabs>
          <w:tab w:val="right" w:pos="9781"/>
        </w:tabs>
        <w:ind w:left="993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BEE3BFA" w14:textId="074D29DF" w:rsidR="007570BB" w:rsidRPr="00CB5F3C" w:rsidRDefault="00CB5F3C" w:rsidP="00CB5F3C">
      <w:pPr>
        <w:pStyle w:val="a4"/>
        <w:ind w:left="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C867D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570BB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1613A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7570BB" w:rsidRPr="007570BB">
        <w:rPr>
          <w:rFonts w:ascii="Times New Roman" w:eastAsia="Calibri" w:hAnsi="Times New Roman" w:cs="Times New Roman"/>
          <w:bCs/>
          <w:sz w:val="28"/>
          <w:szCs w:val="28"/>
        </w:rPr>
        <w:t xml:space="preserve">аздел «Автомобильные дороги, находящиеся на подведомственной Территориальному управл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Ершовское</w:t>
      </w:r>
      <w:r w:rsidR="007570BB" w:rsidRPr="007570BB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» дополнить стро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й</w:t>
      </w:r>
      <w:r w:rsidR="007570BB" w:rsidRPr="007570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14B03">
        <w:rPr>
          <w:rFonts w:ascii="Times New Roman" w:eastAsia="Calibri" w:hAnsi="Times New Roman" w:cs="Times New Roman"/>
          <w:bCs/>
          <w:sz w:val="28"/>
          <w:szCs w:val="28"/>
        </w:rPr>
        <w:t>3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1 </w:t>
      </w:r>
      <w:r w:rsidR="007570BB" w:rsidRPr="007570BB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14:paraId="2D7FD8C3" w14:textId="77777777" w:rsidR="007570BB" w:rsidRDefault="007570BB" w:rsidP="00C57641">
      <w:pPr>
        <w:pStyle w:val="a4"/>
        <w:tabs>
          <w:tab w:val="left" w:pos="284"/>
        </w:tabs>
        <w:spacing w:after="0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72838286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985"/>
        <w:gridCol w:w="992"/>
        <w:gridCol w:w="2126"/>
      </w:tblGrid>
      <w:tr w:rsidR="003D3FB7" w14:paraId="1A09327D" w14:textId="77777777" w:rsidTr="006651F6">
        <w:trPr>
          <w:trHeight w:val="11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B7CE5" w14:textId="60BC58CD" w:rsidR="007570BB" w:rsidRDefault="00CB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76FC" w14:textId="662F02FF" w:rsidR="00CB5F3C" w:rsidRPr="00CB5F3C" w:rsidRDefault="003C71F3" w:rsidP="00CB5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B5F3C"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ъезд к СНТ Хуторок</w:t>
            </w:r>
          </w:p>
          <w:p w14:paraId="79E31EAD" w14:textId="191292BF" w:rsidR="007570BB" w:rsidRPr="00CB5F3C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CEE09" w14:textId="77777777" w:rsidR="00CB5F3C" w:rsidRPr="00CB5F3C" w:rsidRDefault="00CB5F3C" w:rsidP="00CB5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16</w:t>
            </w:r>
          </w:p>
          <w:p w14:paraId="191CC99D" w14:textId="6243F708" w:rsidR="007570BB" w:rsidRPr="00CB5F3C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247F8E" w14:textId="3174C240" w:rsidR="00CB5F3C" w:rsidRPr="00CB5F3C" w:rsidRDefault="00CB5F3C" w:rsidP="00CB5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 д. Палицы</w:t>
            </w:r>
          </w:p>
          <w:p w14:paraId="006F3BC5" w14:textId="66CB1822" w:rsidR="007570BB" w:rsidRPr="00CB5F3C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8EC" w14:textId="77777777" w:rsidR="00CB5F3C" w:rsidRPr="00CB5F3C" w:rsidRDefault="00CB5F3C" w:rsidP="00CB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14:paraId="46549CBA" w14:textId="1900802D" w:rsidR="007570BB" w:rsidRPr="00CB5F3C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7333" w14:textId="26A3E9E5" w:rsidR="007570BB" w:rsidRPr="00CB5F3C" w:rsidRDefault="00CB5F3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3F13EE5" w14:textId="6FEF2C0E" w:rsidR="007570BB" w:rsidRDefault="004C2037" w:rsidP="004C2037">
      <w:pPr>
        <w:tabs>
          <w:tab w:val="left" w:pos="284"/>
        </w:tabs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7570BB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bookmarkEnd w:id="3"/>
    <w:p w14:paraId="1906B647" w14:textId="1EE9502B" w:rsidR="007570BB" w:rsidRDefault="007570BB" w:rsidP="008A255F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8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6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«Автомобильные дороги, находящиеся на подведомственной Территориальному управлению </w:t>
      </w:r>
      <w:r w:rsidR="00CB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</w:t>
      </w:r>
      <w:r w:rsidR="00EA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ое </w:t>
      </w:r>
      <w:r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» дополнить строк</w:t>
      </w:r>
      <w:r w:rsidR="00CB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49</w:t>
      </w:r>
      <w:r w:rsidR="0061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B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14:paraId="318B8887" w14:textId="42879203" w:rsidR="007570BB" w:rsidRPr="00CA5AA8" w:rsidRDefault="008A255F" w:rsidP="008A25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0BB" w:rsidRPr="00CA5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1985"/>
        <w:gridCol w:w="992"/>
        <w:gridCol w:w="2268"/>
      </w:tblGrid>
      <w:tr w:rsidR="007570BB" w14:paraId="0736D58D" w14:textId="77777777" w:rsidTr="00D61342">
        <w:trPr>
          <w:trHeight w:val="1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16880" w14:textId="1059B885" w:rsidR="007570BB" w:rsidRDefault="00CB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61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757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07D3" w14:textId="77777777" w:rsidR="00CB5F3C" w:rsidRPr="00CB5F3C" w:rsidRDefault="00CB5F3C" w:rsidP="00CB5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олково</w:t>
            </w:r>
          </w:p>
          <w:p w14:paraId="3E12DEF3" w14:textId="0AB02F2E" w:rsidR="007570BB" w:rsidRPr="00CB5F3C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1610B" w14:textId="77777777" w:rsidR="00CB5F3C" w:rsidRPr="00CB5F3C" w:rsidRDefault="00CB5F3C" w:rsidP="00CB5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15</w:t>
            </w:r>
          </w:p>
          <w:p w14:paraId="74FFF20E" w14:textId="5D79E3E7" w:rsidR="007570BB" w:rsidRPr="00CB5F3C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B6508" w14:textId="65D8DDF0" w:rsidR="00CB5F3C" w:rsidRPr="00CB5F3C" w:rsidRDefault="00CB5F3C" w:rsidP="00CB5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 д. Волково</w:t>
            </w:r>
          </w:p>
          <w:p w14:paraId="19F604DD" w14:textId="1D308CF5" w:rsidR="007570BB" w:rsidRPr="00CB5F3C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5CD8" w14:textId="77777777" w:rsidR="007570BB" w:rsidRPr="00CB5F3C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CDB04D" w14:textId="7F419DF1" w:rsidR="007570BB" w:rsidRPr="00D61342" w:rsidRDefault="00CB5F3C" w:rsidP="00D6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3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16ED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9CF479D" w14:textId="12F24EB3" w:rsidR="000C2833" w:rsidRPr="007570BB" w:rsidRDefault="007570BB" w:rsidP="00B32A30">
      <w:pPr>
        <w:pStyle w:val="a4"/>
        <w:spacing w:after="0"/>
        <w:ind w:left="0" w:right="-141" w:hanging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71A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095DF72" w14:textId="00523446" w:rsidR="008B56BC" w:rsidRDefault="001530D5" w:rsidP="008A255F">
      <w:pPr>
        <w:spacing w:after="0" w:line="322" w:lineRule="exact"/>
        <w:ind w:left="142" w:right="-141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67D0">
        <w:rPr>
          <w:rFonts w:ascii="Times New Roman" w:hAnsi="Times New Roman" w:cs="Times New Roman"/>
          <w:sz w:val="28"/>
          <w:szCs w:val="28"/>
        </w:rPr>
        <w:t>7</w:t>
      </w:r>
      <w:r w:rsidR="00075359">
        <w:rPr>
          <w:rFonts w:ascii="Times New Roman" w:hAnsi="Times New Roman" w:cs="Times New Roman"/>
          <w:sz w:val="28"/>
          <w:szCs w:val="28"/>
        </w:rPr>
        <w:t>)</w:t>
      </w:r>
      <w:r w:rsidR="00075359" w:rsidRPr="0007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_Hlk95988341"/>
      <w:r w:rsidR="0016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«Автомобильные дороги, находящиеся на подведомственной Территориальному управлению </w:t>
      </w:r>
      <w:proofErr w:type="gramStart"/>
      <w:r w:rsidR="0053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е</w:t>
      </w:r>
      <w:proofErr w:type="gramEnd"/>
      <w:r w:rsidR="0053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» дополнить строк</w:t>
      </w:r>
      <w:r w:rsidR="008B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53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1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534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</w:t>
      </w:r>
      <w:bookmarkEnd w:id="4"/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BF5FC0" w14:textId="77D010AB" w:rsidR="00556EB8" w:rsidRDefault="008A255F" w:rsidP="008A255F">
      <w:pPr>
        <w:tabs>
          <w:tab w:val="left" w:pos="142"/>
        </w:tabs>
        <w:spacing w:after="0" w:line="322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</w:p>
    <w:tbl>
      <w:tblPr>
        <w:tblStyle w:val="a7"/>
        <w:tblpPr w:leftFromText="180" w:rightFromText="180" w:vertAnchor="text" w:horzAnchor="margin" w:tblpX="127" w:tblpY="76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985"/>
        <w:gridCol w:w="992"/>
        <w:gridCol w:w="2410"/>
      </w:tblGrid>
      <w:tr w:rsidR="00FC319D" w14:paraId="430E26FF" w14:textId="77777777" w:rsidTr="006651F6">
        <w:trPr>
          <w:trHeight w:val="1551"/>
        </w:trPr>
        <w:tc>
          <w:tcPr>
            <w:tcW w:w="988" w:type="dxa"/>
            <w:vAlign w:val="center"/>
          </w:tcPr>
          <w:p w14:paraId="54C944D5" w14:textId="5C898B93" w:rsidR="00556EB8" w:rsidRPr="00C51B71" w:rsidRDefault="005342DE" w:rsidP="008A255F">
            <w:pPr>
              <w:spacing w:line="322" w:lineRule="exact"/>
              <w:ind w:left="-2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1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vAlign w:val="center"/>
          </w:tcPr>
          <w:p w14:paraId="611154B4" w14:textId="020C125A" w:rsidR="005342DE" w:rsidRPr="005342DE" w:rsidRDefault="003C71F3" w:rsidP="00534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42DE" w:rsidRPr="0053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ъезд к домам д/о "</w:t>
            </w:r>
            <w:proofErr w:type="spellStart"/>
            <w:r w:rsidR="005342DE" w:rsidRPr="0053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о</w:t>
            </w:r>
            <w:proofErr w:type="spellEnd"/>
            <w:r w:rsidR="005342DE" w:rsidRPr="0053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4862716D" w14:textId="53DB58B5" w:rsidR="00556EB8" w:rsidRPr="005342DE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5BE7A63" w14:textId="77777777" w:rsidR="005342DE" w:rsidRPr="005342DE" w:rsidRDefault="005342DE" w:rsidP="005342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1ОПМР2014</w:t>
            </w:r>
          </w:p>
          <w:p w14:paraId="1AD10D37" w14:textId="7115ECD7" w:rsidR="00556EB8" w:rsidRPr="005342DE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9274F0B" w14:textId="2161A3BE" w:rsidR="00556EB8" w:rsidRPr="00F74CA3" w:rsidRDefault="005342DE" w:rsidP="00F74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Одинцовский городской округ, д. </w:t>
            </w:r>
            <w:proofErr w:type="spellStart"/>
            <w:r w:rsidRPr="00534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о</w:t>
            </w:r>
            <w:proofErr w:type="spellEnd"/>
          </w:p>
        </w:tc>
        <w:tc>
          <w:tcPr>
            <w:tcW w:w="992" w:type="dxa"/>
            <w:vAlign w:val="center"/>
          </w:tcPr>
          <w:p w14:paraId="14D39BE3" w14:textId="77777777" w:rsidR="005342DE" w:rsidRPr="005342DE" w:rsidRDefault="005342DE" w:rsidP="005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64101F94" w14:textId="1074C8BD" w:rsidR="00556EB8" w:rsidRPr="005342DE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9984EA6" w14:textId="41870D8C" w:rsidR="00556EB8" w:rsidRPr="00C51B71" w:rsidRDefault="001D316A" w:rsidP="008A255F">
            <w:pPr>
              <w:spacing w:line="322" w:lineRule="exact"/>
              <w:ind w:right="-37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3E7D444" w14:textId="54ACA6B5" w:rsidR="008A255F" w:rsidRDefault="00C51B71" w:rsidP="00B32A30">
      <w:pPr>
        <w:spacing w:after="0" w:line="322" w:lineRule="exact"/>
        <w:ind w:right="-283"/>
        <w:rPr>
          <w:rFonts w:ascii="Times New Roman" w:eastAsia="Calibri" w:hAnsi="Times New Roman" w:cs="Times New Roman"/>
          <w:sz w:val="28"/>
          <w:szCs w:val="28"/>
        </w:rPr>
      </w:pPr>
      <w:bookmarkStart w:id="5" w:name="_Hlk88578009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B6DE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B6D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4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3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55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E845E5E" w14:textId="1DCAFB10" w:rsidR="007A3A44" w:rsidRDefault="00C867D0" w:rsidP="00F547E1">
      <w:pPr>
        <w:spacing w:after="0" w:line="322" w:lineRule="exact"/>
        <w:ind w:right="-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547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613A3">
        <w:rPr>
          <w:rFonts w:ascii="Times New Roman" w:eastAsia="Calibri" w:hAnsi="Times New Roman" w:cs="Times New Roman"/>
          <w:sz w:val="28"/>
          <w:szCs w:val="28"/>
        </w:rPr>
        <w:t>р</w:t>
      </w:r>
      <w:r w:rsidR="00F547E1" w:rsidRPr="00F547E1">
        <w:rPr>
          <w:rFonts w:ascii="Times New Roman" w:eastAsia="Calibri" w:hAnsi="Times New Roman" w:cs="Times New Roman"/>
          <w:sz w:val="28"/>
          <w:szCs w:val="28"/>
        </w:rPr>
        <w:t xml:space="preserve">аздел «Автомобильные дороги, находящиеся на подведомственной Территориальному управлению </w:t>
      </w:r>
      <w:r w:rsidR="00F547E1">
        <w:rPr>
          <w:rFonts w:ascii="Times New Roman" w:eastAsia="Calibri" w:hAnsi="Times New Roman" w:cs="Times New Roman"/>
          <w:sz w:val="28"/>
          <w:szCs w:val="28"/>
        </w:rPr>
        <w:t>Голицыно</w:t>
      </w:r>
      <w:r w:rsidR="00F547E1" w:rsidRPr="00F547E1">
        <w:rPr>
          <w:rFonts w:ascii="Times New Roman" w:eastAsia="Calibri" w:hAnsi="Times New Roman" w:cs="Times New Roman"/>
          <w:sz w:val="28"/>
          <w:szCs w:val="28"/>
        </w:rPr>
        <w:t xml:space="preserve"> территории» дополнить строкой </w:t>
      </w:r>
      <w:r w:rsidR="009D0C7B">
        <w:rPr>
          <w:rFonts w:ascii="Times New Roman" w:eastAsia="Calibri" w:hAnsi="Times New Roman" w:cs="Times New Roman"/>
          <w:sz w:val="28"/>
          <w:szCs w:val="28"/>
        </w:rPr>
        <w:t>70</w:t>
      </w:r>
      <w:r w:rsidR="00614B03">
        <w:rPr>
          <w:rFonts w:ascii="Times New Roman" w:eastAsia="Calibri" w:hAnsi="Times New Roman" w:cs="Times New Roman"/>
          <w:sz w:val="28"/>
          <w:szCs w:val="28"/>
        </w:rPr>
        <w:t>9</w:t>
      </w:r>
      <w:r w:rsidR="009D0C7B">
        <w:rPr>
          <w:rFonts w:ascii="Times New Roman" w:eastAsia="Calibri" w:hAnsi="Times New Roman" w:cs="Times New Roman"/>
          <w:sz w:val="28"/>
          <w:szCs w:val="28"/>
        </w:rPr>
        <w:t>.1</w:t>
      </w:r>
      <w:r w:rsidR="00F547E1" w:rsidRPr="00F547E1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="009D0C7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D1F854" w14:textId="77777777" w:rsidR="008925F5" w:rsidRDefault="008925F5" w:rsidP="00F547E1">
      <w:pPr>
        <w:spacing w:after="0" w:line="322" w:lineRule="exact"/>
        <w:ind w:right="-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884BB" w14:textId="77777777" w:rsidR="008925F5" w:rsidRDefault="008925F5" w:rsidP="00F547E1">
      <w:pPr>
        <w:spacing w:after="0" w:line="322" w:lineRule="exact"/>
        <w:ind w:right="-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BE851F" w14:textId="77777777" w:rsidR="008925F5" w:rsidRDefault="008925F5" w:rsidP="00F547E1">
      <w:pPr>
        <w:spacing w:after="0" w:line="322" w:lineRule="exact"/>
        <w:ind w:right="-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0E9D4" w14:textId="77777777" w:rsidR="008925F5" w:rsidRDefault="008925F5" w:rsidP="00F547E1">
      <w:pPr>
        <w:spacing w:after="0" w:line="322" w:lineRule="exact"/>
        <w:ind w:right="-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0CE7CC" w14:textId="77777777" w:rsidR="008925F5" w:rsidRDefault="008925F5" w:rsidP="00F547E1">
      <w:pPr>
        <w:spacing w:after="0" w:line="322" w:lineRule="exact"/>
        <w:ind w:right="-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777BBB" w14:textId="3BA773A9" w:rsidR="009D0C7B" w:rsidRDefault="009D0C7B" w:rsidP="00F547E1">
      <w:pPr>
        <w:spacing w:after="0" w:line="322" w:lineRule="exact"/>
        <w:ind w:right="-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7"/>
        <w:tblpPr w:leftFromText="180" w:rightFromText="180" w:vertAnchor="text" w:horzAnchor="margin" w:tblpX="127" w:tblpY="76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559"/>
        <w:gridCol w:w="2268"/>
        <w:gridCol w:w="785"/>
        <w:gridCol w:w="2617"/>
      </w:tblGrid>
      <w:tr w:rsidR="009D0C7B" w:rsidRPr="00EA0F4F" w14:paraId="4D6FFFD7" w14:textId="77777777" w:rsidTr="00341C5F">
        <w:trPr>
          <w:trHeight w:val="2157"/>
        </w:trPr>
        <w:tc>
          <w:tcPr>
            <w:tcW w:w="846" w:type="dxa"/>
            <w:vAlign w:val="center"/>
          </w:tcPr>
          <w:p w14:paraId="55D0E8A1" w14:textId="3F7E864A" w:rsidR="009D0C7B" w:rsidRPr="00C51B71" w:rsidRDefault="009D0C7B" w:rsidP="00EC3ABB">
            <w:pPr>
              <w:spacing w:line="322" w:lineRule="exact"/>
              <w:ind w:left="-2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3" w:type="dxa"/>
            <w:vAlign w:val="center"/>
          </w:tcPr>
          <w:p w14:paraId="4A79573B" w14:textId="77777777" w:rsidR="009D0C7B" w:rsidRPr="00C51B71" w:rsidRDefault="009D0C7B" w:rsidP="00EC3ABB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лицыно, Южный квартал</w:t>
            </w:r>
          </w:p>
        </w:tc>
        <w:tc>
          <w:tcPr>
            <w:tcW w:w="1559" w:type="dxa"/>
            <w:vAlign w:val="center"/>
          </w:tcPr>
          <w:p w14:paraId="2C145E1B" w14:textId="77777777" w:rsidR="009D0C7B" w:rsidRDefault="009D0C7B" w:rsidP="00EC3ABB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246B0C53" w14:textId="77777777" w:rsidR="009D0C7B" w:rsidRPr="00C51B71" w:rsidRDefault="009D0C7B" w:rsidP="00EC3ABB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39C48FD0" w14:textId="77777777" w:rsidR="009D0C7B" w:rsidRDefault="009D0C7B" w:rsidP="00EC3ABB">
            <w:pPr>
              <w:spacing w:line="322" w:lineRule="exact"/>
              <w:ind w:firstLine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</w:t>
            </w:r>
          </w:p>
          <w:p w14:paraId="44CDF93A" w14:textId="77777777" w:rsidR="009D0C7B" w:rsidRPr="00C51B71" w:rsidRDefault="009D0C7B" w:rsidP="00EC3ABB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лицыно, квартал Южный </w:t>
            </w:r>
          </w:p>
        </w:tc>
        <w:tc>
          <w:tcPr>
            <w:tcW w:w="785" w:type="dxa"/>
            <w:vAlign w:val="center"/>
          </w:tcPr>
          <w:p w14:paraId="2CDEF7AB" w14:textId="77777777" w:rsidR="009D0C7B" w:rsidRPr="00C51B71" w:rsidRDefault="009D0C7B" w:rsidP="00EC3ABB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6</w:t>
            </w:r>
          </w:p>
        </w:tc>
        <w:tc>
          <w:tcPr>
            <w:tcW w:w="2617" w:type="dxa"/>
            <w:vAlign w:val="center"/>
          </w:tcPr>
          <w:p w14:paraId="00D02D8C" w14:textId="77777777" w:rsidR="009D0C7B" w:rsidRPr="00EA0F4F" w:rsidRDefault="009D0C7B" w:rsidP="00EC3ABB">
            <w:pPr>
              <w:spacing w:line="322" w:lineRule="exact"/>
              <w:ind w:right="-37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70512:2437</w:t>
            </w:r>
          </w:p>
        </w:tc>
      </w:tr>
    </w:tbl>
    <w:p w14:paraId="08D9B1D1" w14:textId="61680129" w:rsidR="009D0C7B" w:rsidRDefault="009D0C7B" w:rsidP="009D0C7B">
      <w:pPr>
        <w:spacing w:after="0" w:line="322" w:lineRule="exact"/>
        <w:ind w:right="-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bookmarkEnd w:id="5"/>
    <w:p w14:paraId="13094E5A" w14:textId="41938752" w:rsidR="00B32A30" w:rsidRDefault="003C7869" w:rsidP="00B32A30">
      <w:pPr>
        <w:tabs>
          <w:tab w:val="left" w:pos="1276"/>
          <w:tab w:val="left" w:pos="9923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0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0BD7" w:rsidRPr="00A4210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0BD7" w:rsidRPr="00A4210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FC319D" w:rsidRPr="00A42106">
        <w:rPr>
          <w:rFonts w:ascii="Times New Roman" w:hAnsi="Times New Roman" w:cs="Times New Roman"/>
          <w:sz w:val="28"/>
          <w:szCs w:val="28"/>
        </w:rPr>
        <w:t>сайте</w:t>
      </w:r>
      <w:r w:rsidR="00FC319D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310BD7" w:rsidRPr="00A42106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310BD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10BD7" w:rsidRPr="00A42106">
        <w:rPr>
          <w:rFonts w:ascii="Times New Roman" w:hAnsi="Times New Roman" w:cs="Times New Roman"/>
          <w:sz w:val="28"/>
          <w:szCs w:val="28"/>
        </w:rPr>
        <w:t>.</w:t>
      </w:r>
    </w:p>
    <w:p w14:paraId="62B090A0" w14:textId="51658C3A" w:rsidR="008777CD" w:rsidRPr="000C2833" w:rsidRDefault="003C7869" w:rsidP="00B32A30">
      <w:pPr>
        <w:tabs>
          <w:tab w:val="left" w:pos="1276"/>
          <w:tab w:val="left" w:pos="9923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5BC">
        <w:rPr>
          <w:rFonts w:ascii="Times New Roman" w:hAnsi="Times New Roman" w:cs="Times New Roman"/>
          <w:sz w:val="28"/>
          <w:szCs w:val="28"/>
        </w:rPr>
        <w:t>.</w:t>
      </w:r>
      <w:r w:rsidR="00491DC5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D2AC88" w14:textId="6B734803" w:rsidR="005C0B15" w:rsidRDefault="005C0B15" w:rsidP="008A255F">
      <w:pPr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09E8ACF" w14:textId="77777777" w:rsidR="008A255F" w:rsidRPr="000C2833" w:rsidRDefault="008A255F" w:rsidP="008A255F">
      <w:pPr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04DC973A" w14:textId="75F66F51" w:rsidR="005C0B15" w:rsidRDefault="005C0B15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C2833">
        <w:rPr>
          <w:rFonts w:ascii="Times New Roman" w:hAnsi="Times New Roman" w:cs="Times New Roman"/>
          <w:sz w:val="28"/>
          <w:szCs w:val="28"/>
        </w:rPr>
        <w:t>округа</w:t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D041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19D">
        <w:rPr>
          <w:rFonts w:ascii="Times New Roman" w:hAnsi="Times New Roman" w:cs="Times New Roman"/>
          <w:sz w:val="28"/>
          <w:szCs w:val="28"/>
        </w:rPr>
        <w:t xml:space="preserve">  </w:t>
      </w:r>
      <w:r w:rsidR="00B32A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0A1962DA" w14:textId="2FF7D91C" w:rsidR="008F5EBC" w:rsidRDefault="008F5EBC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250E342" w14:textId="77777777" w:rsidR="008F5EBC" w:rsidRDefault="008F5EBC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7E72601" w14:textId="0D1DBC3A" w:rsidR="008F5EBC" w:rsidRDefault="008F5EBC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9228855" w14:textId="2CD4FE92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236EAC7" w14:textId="0FD98F91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86554CB" w14:textId="5272B32E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1550D7D6" w14:textId="5974E456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468AEE6" w14:textId="6F0AB0D4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82E97DA" w14:textId="7E8429C8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F43E893" w14:textId="5B3E2040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96810B6" w14:textId="285611AD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8F0E18F" w14:textId="1C09D7E9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0ACB885" w14:textId="3D2FACF8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90B7A16" w14:textId="78578F95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22C2F0E" w14:textId="04160388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6A74631" w14:textId="3A3CA6FC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3DEF294" w14:textId="5B0CFA38" w:rsidR="00AD7EE9" w:rsidRDefault="00AD7EE9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496109C" w14:textId="77777777" w:rsidR="00AD7EE9" w:rsidRDefault="00AD7EE9" w:rsidP="00AD7EE9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C07FEF9" w14:textId="77777777" w:rsidR="00AD7EE9" w:rsidRDefault="00AD7EE9" w:rsidP="00AD7EE9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9CD692D" w14:textId="77777777" w:rsidR="00AD7EE9" w:rsidRDefault="00AD7EE9" w:rsidP="00AD7EE9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848D191" w14:textId="77777777" w:rsidR="00AD7EE9" w:rsidRPr="00284220" w:rsidRDefault="00AD7EE9" w:rsidP="00AD7EE9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9C88EF" w14:textId="77777777" w:rsidR="00AD7EE9" w:rsidRPr="00284220" w:rsidRDefault="00AD7EE9" w:rsidP="00AD7EE9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C3E09D3" w14:textId="77777777" w:rsidR="00AD7EE9" w:rsidRPr="00284220" w:rsidRDefault="00AD7EE9" w:rsidP="00AD7EE9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D7EE9" w:rsidRPr="00284220" w:rsidSect="008925F5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2CA3765"/>
    <w:multiLevelType w:val="hybridMultilevel"/>
    <w:tmpl w:val="A74CA0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06334F"/>
    <w:multiLevelType w:val="hybridMultilevel"/>
    <w:tmpl w:val="D19A877C"/>
    <w:lvl w:ilvl="0" w:tplc="0FD8522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E"/>
    <w:rsid w:val="000042E6"/>
    <w:rsid w:val="00005347"/>
    <w:rsid w:val="00007C4A"/>
    <w:rsid w:val="00021BBF"/>
    <w:rsid w:val="0002260B"/>
    <w:rsid w:val="00024011"/>
    <w:rsid w:val="00041219"/>
    <w:rsid w:val="000424C0"/>
    <w:rsid w:val="00057001"/>
    <w:rsid w:val="00060F38"/>
    <w:rsid w:val="00074236"/>
    <w:rsid w:val="00075359"/>
    <w:rsid w:val="00075EB6"/>
    <w:rsid w:val="00085FD9"/>
    <w:rsid w:val="000A07EF"/>
    <w:rsid w:val="000B1E0C"/>
    <w:rsid w:val="000B5D0D"/>
    <w:rsid w:val="000C2507"/>
    <w:rsid w:val="000C2833"/>
    <w:rsid w:val="00104EF8"/>
    <w:rsid w:val="00106D95"/>
    <w:rsid w:val="00121CC4"/>
    <w:rsid w:val="001231A4"/>
    <w:rsid w:val="00125FAA"/>
    <w:rsid w:val="00142C37"/>
    <w:rsid w:val="00146168"/>
    <w:rsid w:val="001530D5"/>
    <w:rsid w:val="001613A3"/>
    <w:rsid w:val="001639A2"/>
    <w:rsid w:val="00166928"/>
    <w:rsid w:val="001703D3"/>
    <w:rsid w:val="00180345"/>
    <w:rsid w:val="001853FC"/>
    <w:rsid w:val="00191623"/>
    <w:rsid w:val="0019408F"/>
    <w:rsid w:val="00196C05"/>
    <w:rsid w:val="001A272C"/>
    <w:rsid w:val="001A4C15"/>
    <w:rsid w:val="001B1EE5"/>
    <w:rsid w:val="001C5B7A"/>
    <w:rsid w:val="001D316A"/>
    <w:rsid w:val="001D6CA8"/>
    <w:rsid w:val="001D7F01"/>
    <w:rsid w:val="001E3854"/>
    <w:rsid w:val="001E70BF"/>
    <w:rsid w:val="001F0F5A"/>
    <w:rsid w:val="00222B7D"/>
    <w:rsid w:val="00227DC4"/>
    <w:rsid w:val="00232472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2F5F49"/>
    <w:rsid w:val="002F60A3"/>
    <w:rsid w:val="0030771B"/>
    <w:rsid w:val="00307BCB"/>
    <w:rsid w:val="00310BD7"/>
    <w:rsid w:val="00326587"/>
    <w:rsid w:val="003348F5"/>
    <w:rsid w:val="00341271"/>
    <w:rsid w:val="00341C5F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C71F3"/>
    <w:rsid w:val="003C7869"/>
    <w:rsid w:val="003D1D7A"/>
    <w:rsid w:val="003D3FB7"/>
    <w:rsid w:val="00435427"/>
    <w:rsid w:val="00436F00"/>
    <w:rsid w:val="00443464"/>
    <w:rsid w:val="004566CA"/>
    <w:rsid w:val="004616FC"/>
    <w:rsid w:val="00467B9E"/>
    <w:rsid w:val="00491DC5"/>
    <w:rsid w:val="00493B60"/>
    <w:rsid w:val="004A1671"/>
    <w:rsid w:val="004A6A7E"/>
    <w:rsid w:val="004B0A3F"/>
    <w:rsid w:val="004B1FB6"/>
    <w:rsid w:val="004C2037"/>
    <w:rsid w:val="004D3F26"/>
    <w:rsid w:val="004E0238"/>
    <w:rsid w:val="004E75A2"/>
    <w:rsid w:val="005013AF"/>
    <w:rsid w:val="00506BE5"/>
    <w:rsid w:val="0052538D"/>
    <w:rsid w:val="00533F05"/>
    <w:rsid w:val="005342DE"/>
    <w:rsid w:val="00534B3B"/>
    <w:rsid w:val="00542BE2"/>
    <w:rsid w:val="00543759"/>
    <w:rsid w:val="00544BC4"/>
    <w:rsid w:val="00556EB8"/>
    <w:rsid w:val="005606B9"/>
    <w:rsid w:val="0056378F"/>
    <w:rsid w:val="0056419E"/>
    <w:rsid w:val="00575DF3"/>
    <w:rsid w:val="005827FF"/>
    <w:rsid w:val="00591CE0"/>
    <w:rsid w:val="005952B0"/>
    <w:rsid w:val="005979C2"/>
    <w:rsid w:val="005B4CBE"/>
    <w:rsid w:val="005B52CB"/>
    <w:rsid w:val="005B7B80"/>
    <w:rsid w:val="005B7C83"/>
    <w:rsid w:val="005C0B15"/>
    <w:rsid w:val="005C7DED"/>
    <w:rsid w:val="005E78FD"/>
    <w:rsid w:val="005F6F24"/>
    <w:rsid w:val="005F7692"/>
    <w:rsid w:val="006038E5"/>
    <w:rsid w:val="006076AE"/>
    <w:rsid w:val="00611475"/>
    <w:rsid w:val="00611F8D"/>
    <w:rsid w:val="00614B03"/>
    <w:rsid w:val="00624549"/>
    <w:rsid w:val="00653E8F"/>
    <w:rsid w:val="00660262"/>
    <w:rsid w:val="006651F6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B6DEC"/>
    <w:rsid w:val="006C07CD"/>
    <w:rsid w:val="006C687E"/>
    <w:rsid w:val="006D177C"/>
    <w:rsid w:val="006D513D"/>
    <w:rsid w:val="006E0D99"/>
    <w:rsid w:val="006E1ED6"/>
    <w:rsid w:val="006E5392"/>
    <w:rsid w:val="006E6553"/>
    <w:rsid w:val="007200E1"/>
    <w:rsid w:val="00722248"/>
    <w:rsid w:val="0072578F"/>
    <w:rsid w:val="00730F38"/>
    <w:rsid w:val="00735C8F"/>
    <w:rsid w:val="00742F02"/>
    <w:rsid w:val="007570BB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7DEA"/>
    <w:rsid w:val="007A3A2E"/>
    <w:rsid w:val="007A3A44"/>
    <w:rsid w:val="007A5797"/>
    <w:rsid w:val="007A6FDE"/>
    <w:rsid w:val="007A7553"/>
    <w:rsid w:val="007A7B10"/>
    <w:rsid w:val="007C4A44"/>
    <w:rsid w:val="007C52FE"/>
    <w:rsid w:val="007C5393"/>
    <w:rsid w:val="007D2941"/>
    <w:rsid w:val="007D2D06"/>
    <w:rsid w:val="007F269F"/>
    <w:rsid w:val="007F5277"/>
    <w:rsid w:val="00813A95"/>
    <w:rsid w:val="00815293"/>
    <w:rsid w:val="00815DEB"/>
    <w:rsid w:val="00824A37"/>
    <w:rsid w:val="00827411"/>
    <w:rsid w:val="00836357"/>
    <w:rsid w:val="008415B3"/>
    <w:rsid w:val="0085302E"/>
    <w:rsid w:val="00855DE6"/>
    <w:rsid w:val="00876C7E"/>
    <w:rsid w:val="008777CD"/>
    <w:rsid w:val="00886026"/>
    <w:rsid w:val="008925F5"/>
    <w:rsid w:val="008929E4"/>
    <w:rsid w:val="00894EBA"/>
    <w:rsid w:val="00895CDC"/>
    <w:rsid w:val="00896E23"/>
    <w:rsid w:val="008A255F"/>
    <w:rsid w:val="008B2291"/>
    <w:rsid w:val="008B56BC"/>
    <w:rsid w:val="008E2C6F"/>
    <w:rsid w:val="008E7A6D"/>
    <w:rsid w:val="008F5950"/>
    <w:rsid w:val="008F5EBC"/>
    <w:rsid w:val="00901C05"/>
    <w:rsid w:val="00905788"/>
    <w:rsid w:val="0090712B"/>
    <w:rsid w:val="0092256F"/>
    <w:rsid w:val="00925BCB"/>
    <w:rsid w:val="00935D54"/>
    <w:rsid w:val="009422D5"/>
    <w:rsid w:val="00944A84"/>
    <w:rsid w:val="00961E50"/>
    <w:rsid w:val="00963126"/>
    <w:rsid w:val="00973B97"/>
    <w:rsid w:val="00973DE6"/>
    <w:rsid w:val="00980B6B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D0C7B"/>
    <w:rsid w:val="009D40DF"/>
    <w:rsid w:val="009E6948"/>
    <w:rsid w:val="009E754D"/>
    <w:rsid w:val="009F4179"/>
    <w:rsid w:val="009F5FF0"/>
    <w:rsid w:val="00A02637"/>
    <w:rsid w:val="00A02EE8"/>
    <w:rsid w:val="00A03D7E"/>
    <w:rsid w:val="00A05AAA"/>
    <w:rsid w:val="00A10A33"/>
    <w:rsid w:val="00A13183"/>
    <w:rsid w:val="00A225BC"/>
    <w:rsid w:val="00A2491D"/>
    <w:rsid w:val="00A27059"/>
    <w:rsid w:val="00A32E73"/>
    <w:rsid w:val="00A33D7C"/>
    <w:rsid w:val="00A42106"/>
    <w:rsid w:val="00A5012B"/>
    <w:rsid w:val="00A579A9"/>
    <w:rsid w:val="00A601FA"/>
    <w:rsid w:val="00A61202"/>
    <w:rsid w:val="00A6647F"/>
    <w:rsid w:val="00A81686"/>
    <w:rsid w:val="00A8600B"/>
    <w:rsid w:val="00A87B9C"/>
    <w:rsid w:val="00A92997"/>
    <w:rsid w:val="00A9728E"/>
    <w:rsid w:val="00AA1CD3"/>
    <w:rsid w:val="00AA71AA"/>
    <w:rsid w:val="00AB1147"/>
    <w:rsid w:val="00AB64DF"/>
    <w:rsid w:val="00AD51EE"/>
    <w:rsid w:val="00AD7EE9"/>
    <w:rsid w:val="00AE1F72"/>
    <w:rsid w:val="00AE21DB"/>
    <w:rsid w:val="00B004F2"/>
    <w:rsid w:val="00B11CA8"/>
    <w:rsid w:val="00B27937"/>
    <w:rsid w:val="00B30D58"/>
    <w:rsid w:val="00B32A30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83D9A"/>
    <w:rsid w:val="00B876AB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0C12"/>
    <w:rsid w:val="00C32BF4"/>
    <w:rsid w:val="00C3724E"/>
    <w:rsid w:val="00C43E46"/>
    <w:rsid w:val="00C51B71"/>
    <w:rsid w:val="00C5751F"/>
    <w:rsid w:val="00C57641"/>
    <w:rsid w:val="00C72CEB"/>
    <w:rsid w:val="00C7597E"/>
    <w:rsid w:val="00C765C7"/>
    <w:rsid w:val="00C80142"/>
    <w:rsid w:val="00C8064C"/>
    <w:rsid w:val="00C867D0"/>
    <w:rsid w:val="00C97C9F"/>
    <w:rsid w:val="00CA2E38"/>
    <w:rsid w:val="00CA5AA8"/>
    <w:rsid w:val="00CB24EC"/>
    <w:rsid w:val="00CB5F3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1342"/>
    <w:rsid w:val="00D676E7"/>
    <w:rsid w:val="00D70792"/>
    <w:rsid w:val="00D71A58"/>
    <w:rsid w:val="00D86BEF"/>
    <w:rsid w:val="00D87CAB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0F4F"/>
    <w:rsid w:val="00EA50C1"/>
    <w:rsid w:val="00EB110A"/>
    <w:rsid w:val="00EC434D"/>
    <w:rsid w:val="00ED60CD"/>
    <w:rsid w:val="00EE4277"/>
    <w:rsid w:val="00F04ECA"/>
    <w:rsid w:val="00F150EA"/>
    <w:rsid w:val="00F1591D"/>
    <w:rsid w:val="00F43818"/>
    <w:rsid w:val="00F46D22"/>
    <w:rsid w:val="00F477FF"/>
    <w:rsid w:val="00F547E1"/>
    <w:rsid w:val="00F60C9B"/>
    <w:rsid w:val="00F64CAF"/>
    <w:rsid w:val="00F65E54"/>
    <w:rsid w:val="00F6785D"/>
    <w:rsid w:val="00F73D0D"/>
    <w:rsid w:val="00F74CA3"/>
    <w:rsid w:val="00FA03E4"/>
    <w:rsid w:val="00FA2B22"/>
    <w:rsid w:val="00FA7535"/>
    <w:rsid w:val="00FB66C2"/>
    <w:rsid w:val="00FC319D"/>
    <w:rsid w:val="00FD0650"/>
    <w:rsid w:val="00FD6CA4"/>
    <w:rsid w:val="00FE3040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9EEE-6FF0-427D-95EC-2AECB6EE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13</cp:revision>
  <cp:lastPrinted>2022-02-18T10:37:00Z</cp:lastPrinted>
  <dcterms:created xsi:type="dcterms:W3CDTF">2022-02-17T08:29:00Z</dcterms:created>
  <dcterms:modified xsi:type="dcterms:W3CDTF">2022-02-25T07:20:00Z</dcterms:modified>
</cp:coreProperties>
</file>